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C53E2" w14:textId="77777777" w:rsidR="007D4780" w:rsidRPr="00323A41" w:rsidRDefault="007D4780" w:rsidP="00B27FC4">
      <w:pPr>
        <w:ind w:left="720"/>
        <w:rPr>
          <w:sz w:val="19"/>
          <w:szCs w:val="19"/>
        </w:rPr>
      </w:pPr>
    </w:p>
    <w:p w14:paraId="4880F89E" w14:textId="71091DA2" w:rsidR="003C039D" w:rsidRPr="009F3034" w:rsidRDefault="007F3441" w:rsidP="009F3034">
      <w:pPr>
        <w:jc w:val="center"/>
        <w:rPr>
          <w:rFonts w:ascii="Georgia" w:hAnsi="Georgia"/>
          <w:b/>
          <w:sz w:val="24"/>
          <w:szCs w:val="24"/>
        </w:rPr>
      </w:pPr>
      <w:r w:rsidRPr="009F3034">
        <w:rPr>
          <w:rFonts w:ascii="Georgia" w:hAnsi="Georgia"/>
          <w:b/>
          <w:sz w:val="24"/>
          <w:szCs w:val="24"/>
        </w:rPr>
        <w:t>OUTLOOK CONFERENCE ROOM RESERVATION</w:t>
      </w:r>
    </w:p>
    <w:p w14:paraId="05C2B1C9" w14:textId="77777777" w:rsidR="007F3441" w:rsidRPr="009F3034" w:rsidRDefault="007F3441" w:rsidP="007F3441">
      <w:pPr>
        <w:pStyle w:val="ListParagraph"/>
        <w:ind w:left="1440"/>
        <w:jc w:val="center"/>
        <w:rPr>
          <w:rFonts w:ascii="Georgia" w:hAnsi="Georgia"/>
          <w:b/>
          <w:sz w:val="24"/>
          <w:szCs w:val="24"/>
        </w:rPr>
      </w:pPr>
    </w:p>
    <w:p w14:paraId="1CA94B05" w14:textId="5D3F0102" w:rsidR="00B27FC4" w:rsidRPr="009F3034" w:rsidRDefault="007F3441" w:rsidP="00B27FC4">
      <w:pPr>
        <w:pStyle w:val="ListParagraph"/>
        <w:numPr>
          <w:ilvl w:val="0"/>
          <w:numId w:val="19"/>
        </w:numPr>
        <w:ind w:left="720" w:hanging="360"/>
        <w:rPr>
          <w:rFonts w:ascii="Georgia" w:hAnsi="Georgia"/>
          <w:b/>
          <w:sz w:val="24"/>
          <w:szCs w:val="24"/>
        </w:rPr>
      </w:pPr>
      <w:r w:rsidRPr="009F3034">
        <w:rPr>
          <w:rFonts w:ascii="Georgia" w:hAnsi="Georgia"/>
          <w:b/>
          <w:sz w:val="24"/>
          <w:szCs w:val="24"/>
        </w:rPr>
        <w:t>Instructions</w:t>
      </w:r>
    </w:p>
    <w:p w14:paraId="5516801E" w14:textId="77777777" w:rsidR="007F3441" w:rsidRPr="009F3034" w:rsidRDefault="007F3441" w:rsidP="007F3441">
      <w:pPr>
        <w:pStyle w:val="ListParagraph"/>
        <w:rPr>
          <w:rFonts w:ascii="Georgia" w:hAnsi="Georgia"/>
          <w:b/>
          <w:sz w:val="24"/>
          <w:szCs w:val="24"/>
        </w:rPr>
      </w:pPr>
    </w:p>
    <w:p w14:paraId="61316D2C" w14:textId="147149B4" w:rsidR="00405411" w:rsidRPr="009F3034" w:rsidRDefault="00405411" w:rsidP="00405411">
      <w:pPr>
        <w:pStyle w:val="ListParagraph"/>
        <w:numPr>
          <w:ilvl w:val="0"/>
          <w:numId w:val="21"/>
        </w:numPr>
        <w:ind w:left="1080"/>
        <w:rPr>
          <w:rFonts w:ascii="Georgia" w:hAnsi="Georgia"/>
          <w:b/>
          <w:sz w:val="24"/>
          <w:szCs w:val="24"/>
        </w:rPr>
      </w:pPr>
      <w:r w:rsidRPr="009F3034">
        <w:rPr>
          <w:rFonts w:ascii="Georgia" w:hAnsi="Georgia"/>
          <w:b/>
          <w:sz w:val="24"/>
          <w:szCs w:val="24"/>
        </w:rPr>
        <w:t>Setting up a Calendar Invitation to Reserve Conference Room 503</w:t>
      </w:r>
    </w:p>
    <w:p w14:paraId="1D50B42F" w14:textId="5A9137C4" w:rsidR="00B10992" w:rsidRPr="009F3034" w:rsidRDefault="00B10992" w:rsidP="00B10992">
      <w:pPr>
        <w:pStyle w:val="ListParagraph"/>
        <w:numPr>
          <w:ilvl w:val="1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 xml:space="preserve">On your outlook calendar, click on a timeframe to create a meeting invitation.  </w:t>
      </w:r>
    </w:p>
    <w:p w14:paraId="3851F9F5" w14:textId="422F7B31" w:rsidR="00B10992" w:rsidRPr="009F3034" w:rsidRDefault="00B10992" w:rsidP="00B10992">
      <w:pPr>
        <w:pStyle w:val="ListParagraph"/>
        <w:numPr>
          <w:ilvl w:val="1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In the ‘To’ field add your attendees for the meeting.  Add ‘NCMB Conference Room 503’ as an attendee</w:t>
      </w:r>
    </w:p>
    <w:p w14:paraId="601FE20A" w14:textId="4BFBD21F" w:rsidR="00B10992" w:rsidRPr="009F3034" w:rsidRDefault="00387ED2" w:rsidP="00B10992">
      <w:pPr>
        <w:pStyle w:val="ListParagraph"/>
        <w:numPr>
          <w:ilvl w:val="1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 xml:space="preserve">Please </w:t>
      </w:r>
      <w:r w:rsidR="00B10992" w:rsidRPr="009F3034">
        <w:rPr>
          <w:rFonts w:ascii="Georgia" w:hAnsi="Georgia"/>
          <w:sz w:val="24"/>
          <w:szCs w:val="24"/>
        </w:rPr>
        <w:t>give as much information regarding the meeting</w:t>
      </w:r>
      <w:r w:rsidRPr="009F3034">
        <w:rPr>
          <w:rFonts w:ascii="Georgia" w:hAnsi="Georgia"/>
          <w:sz w:val="24"/>
          <w:szCs w:val="24"/>
        </w:rPr>
        <w:t>. The following are samples</w:t>
      </w:r>
      <w:r w:rsidR="00B10992" w:rsidRPr="009F3034">
        <w:rPr>
          <w:rFonts w:ascii="Georgia" w:hAnsi="Georgia"/>
          <w:sz w:val="24"/>
          <w:szCs w:val="24"/>
        </w:rPr>
        <w:t xml:space="preserve"> for the ‘Subject’ field</w:t>
      </w:r>
    </w:p>
    <w:p w14:paraId="3D487048" w14:textId="67D72977" w:rsidR="00B10992" w:rsidRPr="009F3034" w:rsidRDefault="00B10992" w:rsidP="00B10992">
      <w:pPr>
        <w:pStyle w:val="ListParagraph"/>
        <w:numPr>
          <w:ilvl w:val="2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Face-to-Face Meetings</w:t>
      </w:r>
    </w:p>
    <w:p w14:paraId="1E8823EE" w14:textId="1E7F79E4" w:rsidR="00B10992" w:rsidRPr="009F3034" w:rsidRDefault="00B10992" w:rsidP="00B10992">
      <w:pPr>
        <w:pStyle w:val="ListParagraph"/>
        <w:numPr>
          <w:ilvl w:val="3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 xml:space="preserve">Meeting: </w:t>
      </w:r>
      <w:r w:rsidRPr="009F3034">
        <w:rPr>
          <w:rFonts w:ascii="Georgia" w:hAnsi="Georgia"/>
          <w:i/>
          <w:sz w:val="24"/>
          <w:szCs w:val="24"/>
        </w:rPr>
        <w:t xml:space="preserve">Title/Topic of Meeting </w:t>
      </w:r>
      <w:r w:rsidRPr="009F3034">
        <w:rPr>
          <w:rFonts w:ascii="Georgia" w:hAnsi="Georgia"/>
          <w:sz w:val="24"/>
          <w:szCs w:val="24"/>
        </w:rPr>
        <w:t>(Names of attendees)</w:t>
      </w:r>
    </w:p>
    <w:p w14:paraId="6F39FBD8" w14:textId="2C094CF9" w:rsidR="00B10992" w:rsidRPr="009F3034" w:rsidRDefault="00B10992" w:rsidP="00B10992">
      <w:pPr>
        <w:pStyle w:val="ListParagraph"/>
        <w:numPr>
          <w:ilvl w:val="2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WebEx Meetings</w:t>
      </w:r>
    </w:p>
    <w:p w14:paraId="71B11451" w14:textId="52E3AE54" w:rsidR="00B10992" w:rsidRPr="009F3034" w:rsidRDefault="00B10992" w:rsidP="00B10992">
      <w:pPr>
        <w:pStyle w:val="ListParagraph"/>
        <w:numPr>
          <w:ilvl w:val="3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 xml:space="preserve">WebEx Meeting: </w:t>
      </w:r>
      <w:r w:rsidRPr="009F3034">
        <w:rPr>
          <w:rFonts w:ascii="Georgia" w:hAnsi="Georgia"/>
          <w:i/>
          <w:sz w:val="24"/>
          <w:szCs w:val="24"/>
        </w:rPr>
        <w:t xml:space="preserve">Title/Topic of Meeting </w:t>
      </w:r>
      <w:r w:rsidRPr="009F3034">
        <w:rPr>
          <w:rFonts w:ascii="Georgia" w:hAnsi="Georgia"/>
          <w:sz w:val="24"/>
          <w:szCs w:val="24"/>
        </w:rPr>
        <w:t>(Names of attendees)</w:t>
      </w:r>
    </w:p>
    <w:p w14:paraId="3B76AD50" w14:textId="3809848B" w:rsidR="00B10992" w:rsidRPr="009F3034" w:rsidRDefault="00B10992" w:rsidP="00B10992">
      <w:pPr>
        <w:pStyle w:val="ListParagraph"/>
        <w:numPr>
          <w:ilvl w:val="2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PowerPoint Presentation Meetings</w:t>
      </w:r>
    </w:p>
    <w:p w14:paraId="03A3A54F" w14:textId="214A22A3" w:rsidR="00B10992" w:rsidRPr="009F3034" w:rsidRDefault="00B10992" w:rsidP="00B10992">
      <w:pPr>
        <w:pStyle w:val="ListParagraph"/>
        <w:numPr>
          <w:ilvl w:val="3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 xml:space="preserve">Presentation Meeting: </w:t>
      </w:r>
      <w:r w:rsidRPr="009F3034">
        <w:rPr>
          <w:rFonts w:ascii="Georgia" w:hAnsi="Georgia"/>
          <w:i/>
          <w:sz w:val="24"/>
          <w:szCs w:val="24"/>
        </w:rPr>
        <w:t xml:space="preserve">Title/Topic of Meeting </w:t>
      </w:r>
      <w:r w:rsidRPr="009F3034">
        <w:rPr>
          <w:rFonts w:ascii="Georgia" w:hAnsi="Georgia"/>
          <w:sz w:val="24"/>
          <w:szCs w:val="24"/>
        </w:rPr>
        <w:t>(Names of attendees)</w:t>
      </w:r>
    </w:p>
    <w:p w14:paraId="14F1F4D4" w14:textId="3A9DDCD7" w:rsidR="00B10992" w:rsidRPr="009F3034" w:rsidRDefault="00B10992" w:rsidP="00B10992">
      <w:pPr>
        <w:pStyle w:val="ListParagraph"/>
        <w:numPr>
          <w:ilvl w:val="2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Telephone Meetings</w:t>
      </w:r>
    </w:p>
    <w:p w14:paraId="341F94D7" w14:textId="128A8D43" w:rsidR="00B10992" w:rsidRPr="009F3034" w:rsidRDefault="00B10992" w:rsidP="00B10992">
      <w:pPr>
        <w:pStyle w:val="ListParagraph"/>
        <w:numPr>
          <w:ilvl w:val="3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 xml:space="preserve">Teleconference Meeting: </w:t>
      </w:r>
      <w:r w:rsidRPr="009F3034">
        <w:rPr>
          <w:rFonts w:ascii="Georgia" w:hAnsi="Georgia"/>
          <w:i/>
          <w:sz w:val="24"/>
          <w:szCs w:val="24"/>
        </w:rPr>
        <w:t xml:space="preserve">Title/Topic of Meeting </w:t>
      </w:r>
      <w:r w:rsidRPr="009F3034">
        <w:rPr>
          <w:rFonts w:ascii="Georgia" w:hAnsi="Georgia"/>
          <w:sz w:val="24"/>
          <w:szCs w:val="24"/>
        </w:rPr>
        <w:t>(Names of attendees)</w:t>
      </w:r>
    </w:p>
    <w:p w14:paraId="5D409B16" w14:textId="5E616177" w:rsidR="00B10992" w:rsidRPr="009F3034" w:rsidRDefault="00B10992" w:rsidP="00B10992">
      <w:pPr>
        <w:pStyle w:val="ListParagraph"/>
        <w:numPr>
          <w:ilvl w:val="2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Lunch Meetings</w:t>
      </w:r>
    </w:p>
    <w:p w14:paraId="6859F6E3" w14:textId="3A3A7E55" w:rsidR="00B10992" w:rsidRPr="009F3034" w:rsidRDefault="0019081A" w:rsidP="00B10992">
      <w:pPr>
        <w:pStyle w:val="ListParagraph"/>
        <w:numPr>
          <w:ilvl w:val="3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Lunch</w:t>
      </w:r>
      <w:r w:rsidR="005F3D95" w:rsidRPr="009F3034">
        <w:rPr>
          <w:rFonts w:ascii="Georgia" w:hAnsi="Georgia"/>
          <w:sz w:val="24"/>
          <w:szCs w:val="24"/>
        </w:rPr>
        <w:t xml:space="preserve"> </w:t>
      </w:r>
      <w:r w:rsidR="005F3D95" w:rsidRPr="009F3034">
        <w:rPr>
          <w:rFonts w:ascii="Georgia" w:hAnsi="Georgia"/>
          <w:i/>
          <w:sz w:val="24"/>
          <w:szCs w:val="24"/>
        </w:rPr>
        <w:t>(insert type above)</w:t>
      </w:r>
      <w:r w:rsidR="00256D66" w:rsidRPr="009F3034">
        <w:rPr>
          <w:rFonts w:ascii="Georgia" w:hAnsi="Georgia"/>
          <w:i/>
          <w:sz w:val="24"/>
          <w:szCs w:val="24"/>
        </w:rPr>
        <w:t xml:space="preserve"> </w:t>
      </w:r>
      <w:r w:rsidR="00256D66" w:rsidRPr="009F3034">
        <w:rPr>
          <w:rFonts w:ascii="Georgia" w:hAnsi="Georgia"/>
          <w:sz w:val="24"/>
          <w:szCs w:val="24"/>
        </w:rPr>
        <w:t>Meeting</w:t>
      </w:r>
      <w:r w:rsidR="00424673" w:rsidRPr="009F3034">
        <w:rPr>
          <w:rFonts w:ascii="Georgia" w:hAnsi="Georgia"/>
          <w:sz w:val="24"/>
          <w:szCs w:val="24"/>
        </w:rPr>
        <w:t xml:space="preserve"> (</w:t>
      </w:r>
      <w:r w:rsidR="00424673" w:rsidRPr="009F3034">
        <w:rPr>
          <w:rFonts w:ascii="Georgia" w:hAnsi="Georgia"/>
          <w:i/>
          <w:sz w:val="24"/>
          <w:szCs w:val="24"/>
        </w:rPr>
        <w:t>Time of Meeting)</w:t>
      </w:r>
      <w:r w:rsidR="005F3D95" w:rsidRPr="009F3034">
        <w:rPr>
          <w:rFonts w:ascii="Georgia" w:hAnsi="Georgia"/>
          <w:sz w:val="24"/>
          <w:szCs w:val="24"/>
        </w:rPr>
        <w:t xml:space="preserve">: </w:t>
      </w:r>
      <w:r w:rsidR="005F3D95" w:rsidRPr="009F3034">
        <w:rPr>
          <w:rFonts w:ascii="Georgia" w:hAnsi="Georgia"/>
          <w:i/>
          <w:sz w:val="24"/>
          <w:szCs w:val="24"/>
        </w:rPr>
        <w:t xml:space="preserve">Title/Topic of Meeting </w:t>
      </w:r>
      <w:r w:rsidR="005F3D95" w:rsidRPr="009F3034">
        <w:rPr>
          <w:rFonts w:ascii="Georgia" w:hAnsi="Georgia"/>
          <w:sz w:val="24"/>
          <w:szCs w:val="24"/>
        </w:rPr>
        <w:t>(Names of attendees)</w:t>
      </w:r>
    </w:p>
    <w:p w14:paraId="74626052" w14:textId="266D4D39" w:rsidR="00387ED2" w:rsidRPr="009F3034" w:rsidRDefault="00F17F81" w:rsidP="009F3034">
      <w:pPr>
        <w:pStyle w:val="ListParagraph"/>
        <w:numPr>
          <w:ilvl w:val="3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Also, if you are adding time to the actual meeting for preparation and clean up, please include the actual meeting time within the subject line.</w:t>
      </w:r>
    </w:p>
    <w:p w14:paraId="0A53A49C" w14:textId="346B7AB2" w:rsidR="00D7119A" w:rsidRPr="009F3034" w:rsidRDefault="00C05E0B" w:rsidP="00D7119A">
      <w:pPr>
        <w:pStyle w:val="ListParagraph"/>
        <w:numPr>
          <w:ilvl w:val="1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Click on the ‘Scheduling’ button to review availability for the Conference Room</w:t>
      </w:r>
    </w:p>
    <w:p w14:paraId="78E997A5" w14:textId="2ACA1D2C" w:rsidR="00C05E0B" w:rsidRPr="009F3034" w:rsidRDefault="00C3010E" w:rsidP="00C05E0B">
      <w:pPr>
        <w:pStyle w:val="ListParagraph"/>
        <w:numPr>
          <w:ilvl w:val="2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This will show you whether the Conference Room is ‘booked’ for your requested time</w:t>
      </w:r>
    </w:p>
    <w:p w14:paraId="67C44973" w14:textId="48CABE37" w:rsidR="00C3010E" w:rsidRPr="009F3034" w:rsidRDefault="00C3010E" w:rsidP="00C3010E">
      <w:pPr>
        <w:pStyle w:val="ListParagraph"/>
        <w:numPr>
          <w:ilvl w:val="3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If it shows a blue bar, then the room is reserved and you can search for an alternative time.</w:t>
      </w:r>
    </w:p>
    <w:p w14:paraId="6F2E604D" w14:textId="2DADE76C" w:rsidR="00405411" w:rsidRPr="009F3034" w:rsidRDefault="00405411" w:rsidP="00405411">
      <w:pPr>
        <w:pStyle w:val="ListParagraph"/>
        <w:numPr>
          <w:ilvl w:val="1"/>
          <w:numId w:val="19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Click ‘Send’</w:t>
      </w:r>
    </w:p>
    <w:p w14:paraId="55928E93" w14:textId="77777777" w:rsidR="00D7119A" w:rsidRPr="009F3034" w:rsidRDefault="00D7119A" w:rsidP="00D7119A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0393EBE9" w14:textId="344A31AC" w:rsidR="00405411" w:rsidRPr="009F3034" w:rsidRDefault="00405411" w:rsidP="00405411">
      <w:pPr>
        <w:pStyle w:val="ListParagraph"/>
        <w:numPr>
          <w:ilvl w:val="0"/>
          <w:numId w:val="21"/>
        </w:numPr>
        <w:tabs>
          <w:tab w:val="left" w:pos="1080"/>
        </w:tabs>
        <w:ind w:left="900" w:hanging="180"/>
        <w:rPr>
          <w:rFonts w:ascii="Georgia" w:hAnsi="Georgia"/>
          <w:b/>
          <w:sz w:val="24"/>
          <w:szCs w:val="24"/>
        </w:rPr>
      </w:pPr>
      <w:r w:rsidRPr="009F3034">
        <w:rPr>
          <w:rFonts w:ascii="Georgia" w:hAnsi="Georgia"/>
          <w:b/>
          <w:sz w:val="24"/>
          <w:szCs w:val="24"/>
        </w:rPr>
        <w:t>Acceptance/Declination</w:t>
      </w:r>
      <w:r w:rsidR="00F86B7C">
        <w:rPr>
          <w:rFonts w:ascii="Georgia" w:hAnsi="Georgia"/>
          <w:b/>
          <w:sz w:val="24"/>
          <w:szCs w:val="24"/>
        </w:rPr>
        <w:t xml:space="preserve"> of Meeting Invitation</w:t>
      </w:r>
    </w:p>
    <w:p w14:paraId="059C8ECF" w14:textId="78713E4E" w:rsidR="0089083C" w:rsidRPr="009F3034" w:rsidRDefault="00D7119A" w:rsidP="00405411">
      <w:pPr>
        <w:pStyle w:val="ListParagraph"/>
        <w:numPr>
          <w:ilvl w:val="4"/>
          <w:numId w:val="19"/>
        </w:numPr>
        <w:ind w:left="1440"/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 xml:space="preserve">Outlook will automatically accept or decline your meeting invitation.  </w:t>
      </w:r>
    </w:p>
    <w:p w14:paraId="26CDDF7A" w14:textId="43031187" w:rsidR="00C3010E" w:rsidRPr="009F3034" w:rsidRDefault="00C3010E" w:rsidP="00D7119A">
      <w:pPr>
        <w:pStyle w:val="ListParagraph"/>
        <w:numPr>
          <w:ilvl w:val="5"/>
          <w:numId w:val="19"/>
        </w:numPr>
        <w:ind w:left="2160"/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Should you receive an acceptance email, this means that you have the room booked for your meeting time.</w:t>
      </w:r>
    </w:p>
    <w:p w14:paraId="7274731E" w14:textId="2B7032A5" w:rsidR="00D7119A" w:rsidRPr="009F3034" w:rsidRDefault="00D7119A" w:rsidP="00D7119A">
      <w:pPr>
        <w:pStyle w:val="ListParagraph"/>
        <w:numPr>
          <w:ilvl w:val="5"/>
          <w:numId w:val="19"/>
        </w:numPr>
        <w:ind w:left="2160"/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 xml:space="preserve">Should you receive a declination email, this means that the room is already booked for that given time. </w:t>
      </w:r>
    </w:p>
    <w:p w14:paraId="2A272A0F" w14:textId="77777777" w:rsidR="00E32317" w:rsidRPr="009F3034" w:rsidRDefault="00E32317" w:rsidP="00E32317">
      <w:pPr>
        <w:pStyle w:val="ListParagraph"/>
        <w:ind w:left="2160"/>
        <w:rPr>
          <w:rFonts w:ascii="Georgia" w:hAnsi="Georgia"/>
          <w:sz w:val="24"/>
          <w:szCs w:val="24"/>
        </w:rPr>
      </w:pPr>
    </w:p>
    <w:p w14:paraId="698AE80A" w14:textId="25041F08" w:rsidR="00E32317" w:rsidRPr="009F3034" w:rsidRDefault="00E32317" w:rsidP="00E32317">
      <w:pPr>
        <w:pStyle w:val="ListParagraph"/>
        <w:numPr>
          <w:ilvl w:val="0"/>
          <w:numId w:val="21"/>
        </w:numPr>
        <w:ind w:left="1080"/>
        <w:rPr>
          <w:rFonts w:ascii="Georgia" w:hAnsi="Georgia"/>
          <w:b/>
          <w:sz w:val="24"/>
          <w:szCs w:val="24"/>
        </w:rPr>
      </w:pPr>
      <w:r w:rsidRPr="009F3034">
        <w:rPr>
          <w:rFonts w:ascii="Georgia" w:hAnsi="Georgia"/>
          <w:b/>
          <w:sz w:val="24"/>
          <w:szCs w:val="24"/>
        </w:rPr>
        <w:t>Releasing the Conference Room</w:t>
      </w:r>
      <w:bookmarkStart w:id="0" w:name="_GoBack"/>
      <w:bookmarkEnd w:id="0"/>
    </w:p>
    <w:p w14:paraId="621F496E" w14:textId="0F1D5108" w:rsidR="0089083C" w:rsidRPr="009F3034" w:rsidRDefault="00912D7A" w:rsidP="00E32317">
      <w:pPr>
        <w:pStyle w:val="ListParagraph"/>
        <w:numPr>
          <w:ilvl w:val="7"/>
          <w:numId w:val="19"/>
        </w:numPr>
        <w:ind w:left="1440"/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Should you no longer need the Conference Ro</w:t>
      </w:r>
      <w:r w:rsidR="00E32317" w:rsidRPr="009F3034">
        <w:rPr>
          <w:rFonts w:ascii="Georgia" w:hAnsi="Georgia"/>
          <w:sz w:val="24"/>
          <w:szCs w:val="24"/>
        </w:rPr>
        <w:t>om for your meeting, please be sure to Release the room for others to be able to use</w:t>
      </w:r>
    </w:p>
    <w:p w14:paraId="33131EED" w14:textId="77777777" w:rsidR="00E32317" w:rsidRPr="009F3034" w:rsidRDefault="0055476F" w:rsidP="00E32317">
      <w:pPr>
        <w:pStyle w:val="ListParagraph"/>
        <w:numPr>
          <w:ilvl w:val="8"/>
          <w:numId w:val="19"/>
        </w:numPr>
        <w:ind w:left="2160"/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 xml:space="preserve">To Cancel the Room: </w:t>
      </w:r>
    </w:p>
    <w:p w14:paraId="2C454B3D" w14:textId="2285ECC8" w:rsidR="0055476F" w:rsidRPr="009F3034" w:rsidRDefault="0055476F" w:rsidP="0055476F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Right click on the meeting in your outlook calendar</w:t>
      </w:r>
    </w:p>
    <w:p w14:paraId="4C743E46" w14:textId="7FB78C84" w:rsidR="0055476F" w:rsidRPr="009F3034" w:rsidRDefault="0055476F" w:rsidP="0055476F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Click ‘’Cancel Meeting’ (a new window opens)</w:t>
      </w:r>
    </w:p>
    <w:p w14:paraId="6E1A8641" w14:textId="7FC3E6F4" w:rsidR="00AF2049" w:rsidRPr="009F3034" w:rsidRDefault="0055476F" w:rsidP="00166243">
      <w:pPr>
        <w:pStyle w:val="ListParagraph"/>
        <w:keepLines/>
        <w:widowControl w:val="0"/>
        <w:numPr>
          <w:ilvl w:val="0"/>
          <w:numId w:val="22"/>
        </w:numPr>
        <w:rPr>
          <w:rFonts w:ascii="Georgia" w:hAnsi="Georgia"/>
          <w:sz w:val="24"/>
          <w:szCs w:val="24"/>
        </w:rPr>
      </w:pPr>
      <w:r w:rsidRPr="009F3034">
        <w:rPr>
          <w:rFonts w:ascii="Georgia" w:hAnsi="Georgia"/>
          <w:sz w:val="24"/>
          <w:szCs w:val="24"/>
        </w:rPr>
        <w:t>Click Send Cancellation</w:t>
      </w:r>
    </w:p>
    <w:sectPr w:rsidR="00AF2049" w:rsidRPr="009F3034" w:rsidSect="00F86B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8" w:right="1440" w:bottom="245" w:left="1440" w:header="288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9761" w14:textId="77777777" w:rsidR="000C22BB" w:rsidRDefault="000C22BB">
      <w:r>
        <w:separator/>
      </w:r>
    </w:p>
  </w:endnote>
  <w:endnote w:type="continuationSeparator" w:id="0">
    <w:p w14:paraId="06585E64" w14:textId="77777777" w:rsidR="000C22BB" w:rsidRDefault="000C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26E47" w14:textId="550AC093" w:rsidR="00283DA7" w:rsidRDefault="00283D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6B7C">
      <w:rPr>
        <w:noProof/>
      </w:rPr>
      <w:t>2</w:t>
    </w:r>
    <w:r>
      <w:rPr>
        <w:noProof/>
      </w:rPr>
      <w:fldChar w:fldCharType="end"/>
    </w:r>
  </w:p>
  <w:p w14:paraId="63CD7953" w14:textId="77777777" w:rsidR="0074394A" w:rsidRDefault="007439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860C3" w14:textId="4F4F7021" w:rsidR="0074394A" w:rsidRDefault="007439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B7C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0" w:rightFromText="180" w:vertAnchor="text" w:horzAnchor="page" w:tblpX="1910" w:tblpY="7"/>
      <w:tblW w:w="7410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705"/>
      <w:gridCol w:w="3705"/>
    </w:tblGrid>
    <w:tr w:rsidR="00235E15" w14:paraId="0A8A9B66" w14:textId="77777777" w:rsidTr="00235E15">
      <w:trPr>
        <w:cantSplit/>
        <w:trHeight w:val="222"/>
      </w:trPr>
      <w:tc>
        <w:tcPr>
          <w:tcW w:w="3705" w:type="dxa"/>
          <w:vAlign w:val="center"/>
        </w:tcPr>
        <w:p w14:paraId="1E9B240D" w14:textId="77777777" w:rsidR="00235E15" w:rsidRDefault="00235E15" w:rsidP="00235E15">
          <w:pPr>
            <w:pStyle w:val="NormalWeb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eveloped By:</w:t>
          </w:r>
        </w:p>
      </w:tc>
      <w:tc>
        <w:tcPr>
          <w:tcW w:w="3705" w:type="dxa"/>
          <w:vAlign w:val="center"/>
        </w:tcPr>
        <w:p w14:paraId="40C2C19E" w14:textId="77777777" w:rsidR="00235E15" w:rsidRDefault="00235E15" w:rsidP="00235E15">
          <w:pPr>
            <w:pStyle w:val="NormalWeb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. Churchill, MHA</w:t>
          </w:r>
        </w:p>
      </w:tc>
    </w:tr>
    <w:tr w:rsidR="00235E15" w14:paraId="104C20DF" w14:textId="77777777" w:rsidTr="00235E15">
      <w:trPr>
        <w:cantSplit/>
        <w:trHeight w:val="222"/>
      </w:trPr>
      <w:tc>
        <w:tcPr>
          <w:tcW w:w="3705" w:type="dxa"/>
          <w:vAlign w:val="center"/>
        </w:tcPr>
        <w:p w14:paraId="02785919" w14:textId="77777777" w:rsidR="00235E15" w:rsidRDefault="00235E15" w:rsidP="00235E15">
          <w:pPr>
            <w:pStyle w:val="NormalWeb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cheduled Review Date: </w:t>
          </w:r>
        </w:p>
      </w:tc>
      <w:tc>
        <w:tcPr>
          <w:tcW w:w="3705" w:type="dxa"/>
          <w:vAlign w:val="center"/>
        </w:tcPr>
        <w:p w14:paraId="5DFEBAAB" w14:textId="77777777" w:rsidR="00235E15" w:rsidRDefault="00235E15" w:rsidP="00235E15">
          <w:pPr>
            <w:pStyle w:val="NormalWeb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/2019</w:t>
          </w:r>
        </w:p>
      </w:tc>
    </w:tr>
  </w:tbl>
  <w:p w14:paraId="2CB4DD2D" w14:textId="77777777" w:rsidR="0074394A" w:rsidRDefault="0074394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FDD9" w14:textId="77777777" w:rsidR="00283DA7" w:rsidRDefault="00283DA7" w:rsidP="00283DA7">
    <w:pPr>
      <w:pStyle w:val="Footer"/>
      <w:jc w:val="right"/>
    </w:pPr>
    <w:r>
      <w:t>1-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12B20" w14:textId="77777777" w:rsidR="000C22BB" w:rsidRDefault="000C22BB">
      <w:r>
        <w:separator/>
      </w:r>
    </w:p>
  </w:footnote>
  <w:footnote w:type="continuationSeparator" w:id="0">
    <w:p w14:paraId="71FA23D7" w14:textId="77777777" w:rsidR="000C22BB" w:rsidRDefault="000C22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195E9" w14:textId="77777777" w:rsidR="00DB2026" w:rsidRDefault="003A4A56" w:rsidP="003333C7">
    <w:pPr>
      <w:pStyle w:val="Header"/>
      <w:ind w:left="-1080"/>
    </w:pPr>
    <w:r w:rsidRPr="00350E35">
      <w:rPr>
        <w:b/>
        <w:noProof/>
      </w:rPr>
      <w:drawing>
        <wp:inline distT="0" distB="0" distL="0" distR="0" wp14:anchorId="6A1BCA9E" wp14:editId="5047AE06">
          <wp:extent cx="3467735" cy="603375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198" cy="61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D6DF" w14:textId="77777777" w:rsidR="00DA14D8" w:rsidRDefault="00DA14D8" w:rsidP="00DA14D8">
    <w:pPr>
      <w:widowControl w:val="0"/>
      <w:spacing w:before="120" w:line="36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4F94"/>
    <w:multiLevelType w:val="singleLevel"/>
    <w:tmpl w:val="37146F1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66793A"/>
    <w:multiLevelType w:val="hybridMultilevel"/>
    <w:tmpl w:val="7D5EF042"/>
    <w:lvl w:ilvl="0" w:tplc="B76075A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64E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380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CE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6A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5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2B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E3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47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208F5"/>
    <w:multiLevelType w:val="singleLevel"/>
    <w:tmpl w:val="99D4002E"/>
    <w:lvl w:ilvl="0">
      <w:start w:val="1"/>
      <w:numFmt w:val="upperRoman"/>
      <w:lvlText w:val="%1. "/>
      <w:legacy w:legacy="1" w:legacySpace="0" w:legacyIndent="360"/>
      <w:lvlJc w:val="left"/>
      <w:pPr>
        <w:ind w:left="1944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">
    <w:nsid w:val="147045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5E5608"/>
    <w:multiLevelType w:val="hybridMultilevel"/>
    <w:tmpl w:val="DAB61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6CBD"/>
    <w:multiLevelType w:val="hybridMultilevel"/>
    <w:tmpl w:val="9C54B49C"/>
    <w:lvl w:ilvl="0" w:tplc="86C228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43666"/>
    <w:multiLevelType w:val="singleLevel"/>
    <w:tmpl w:val="298685B6"/>
    <w:lvl w:ilvl="0">
      <w:start w:val="10"/>
      <w:numFmt w:val="upperLetter"/>
      <w:lvlText w:val="%1. "/>
      <w:legacy w:legacy="1" w:legacySpace="0" w:legacyIndent="360"/>
      <w:lvlJc w:val="left"/>
      <w:pPr>
        <w:ind w:left="1944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>
    <w:nsid w:val="18953F33"/>
    <w:multiLevelType w:val="singleLevel"/>
    <w:tmpl w:val="9F786C72"/>
    <w:lvl w:ilvl="0">
      <w:start w:val="1"/>
      <w:numFmt w:val="upperLetter"/>
      <w:lvlText w:val="%1."/>
      <w:lvlJc w:val="left"/>
      <w:pPr>
        <w:tabs>
          <w:tab w:val="num" w:pos="2004"/>
        </w:tabs>
        <w:ind w:left="2004" w:hanging="420"/>
      </w:pPr>
      <w:rPr>
        <w:rFonts w:hint="default"/>
      </w:rPr>
    </w:lvl>
  </w:abstractNum>
  <w:abstractNum w:abstractNumId="8">
    <w:nsid w:val="18C20CA9"/>
    <w:multiLevelType w:val="singleLevel"/>
    <w:tmpl w:val="C84ECEBA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2F3B3933"/>
    <w:multiLevelType w:val="hybridMultilevel"/>
    <w:tmpl w:val="7422BE8E"/>
    <w:lvl w:ilvl="0" w:tplc="FA4A9F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F70F07"/>
    <w:multiLevelType w:val="hybridMultilevel"/>
    <w:tmpl w:val="63DA107A"/>
    <w:lvl w:ilvl="0" w:tplc="D7BA7D54">
      <w:start w:val="500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5CF0"/>
    <w:multiLevelType w:val="hybridMultilevel"/>
    <w:tmpl w:val="42529700"/>
    <w:lvl w:ilvl="0" w:tplc="D7684B58">
      <w:start w:val="1"/>
      <w:numFmt w:val="lowerLetter"/>
      <w:lvlText w:val="%1."/>
      <w:lvlJc w:val="righ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>
    <w:nsid w:val="36145B84"/>
    <w:multiLevelType w:val="hybridMultilevel"/>
    <w:tmpl w:val="F6F4A804"/>
    <w:lvl w:ilvl="0" w:tplc="095C93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B52E7F"/>
    <w:multiLevelType w:val="hybridMultilevel"/>
    <w:tmpl w:val="1D409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2B505F"/>
    <w:multiLevelType w:val="hybridMultilevel"/>
    <w:tmpl w:val="C1B4A47A"/>
    <w:lvl w:ilvl="0" w:tplc="FF0AC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617160"/>
    <w:multiLevelType w:val="singleLevel"/>
    <w:tmpl w:val="1DD28CE2"/>
    <w:lvl w:ilvl="0">
      <w:start w:val="1"/>
      <w:numFmt w:val="decimal"/>
      <w:lvlText w:val="%1."/>
      <w:lvlJc w:val="left"/>
      <w:pPr>
        <w:tabs>
          <w:tab w:val="num" w:pos="504"/>
        </w:tabs>
        <w:ind w:left="648" w:hanging="288"/>
      </w:pPr>
      <w:rPr>
        <w:rFonts w:hint="default"/>
      </w:rPr>
    </w:lvl>
  </w:abstractNum>
  <w:abstractNum w:abstractNumId="16">
    <w:nsid w:val="5D316D3A"/>
    <w:multiLevelType w:val="singleLevel"/>
    <w:tmpl w:val="3864E4E2"/>
    <w:lvl w:ilvl="0">
      <w:start w:val="1"/>
      <w:numFmt w:val="upp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</w:abstractNum>
  <w:abstractNum w:abstractNumId="17">
    <w:nsid w:val="5F504CEA"/>
    <w:multiLevelType w:val="hybridMultilevel"/>
    <w:tmpl w:val="F79CA3E2"/>
    <w:lvl w:ilvl="0" w:tplc="2CDC6D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26A0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AC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FC2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EF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EEE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C0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0E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0F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10F5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BF26859"/>
    <w:multiLevelType w:val="hybridMultilevel"/>
    <w:tmpl w:val="56708B28"/>
    <w:lvl w:ilvl="0" w:tplc="6AC6B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F6100"/>
    <w:multiLevelType w:val="hybridMultilevel"/>
    <w:tmpl w:val="284C67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upperLetter"/>
        <w:lvlText w:val="%1. "/>
        <w:legacy w:legacy="1" w:legacySpace="0" w:legacyIndent="360"/>
        <w:lvlJc w:val="left"/>
        <w:pPr>
          <w:ind w:left="1944" w:hanging="360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16"/>
  </w:num>
  <w:num w:numId="7">
    <w:abstractNumId w:val="8"/>
  </w:num>
  <w:num w:numId="8">
    <w:abstractNumId w:val="1"/>
  </w:num>
  <w:num w:numId="9">
    <w:abstractNumId w:val="17"/>
  </w:num>
  <w:num w:numId="10">
    <w:abstractNumId w:val="18"/>
  </w:num>
  <w:num w:numId="11">
    <w:abstractNumId w:val="5"/>
  </w:num>
  <w:num w:numId="12">
    <w:abstractNumId w:val="13"/>
  </w:num>
  <w:num w:numId="13">
    <w:abstractNumId w:val="14"/>
  </w:num>
  <w:num w:numId="14">
    <w:abstractNumId w:val="12"/>
  </w:num>
  <w:num w:numId="15">
    <w:abstractNumId w:val="3"/>
  </w:num>
  <w:num w:numId="16">
    <w:abstractNumId w:val="15"/>
  </w:num>
  <w:num w:numId="17">
    <w:abstractNumId w:val="9"/>
  </w:num>
  <w:num w:numId="18">
    <w:abstractNumId w:val="11"/>
  </w:num>
  <w:num w:numId="19">
    <w:abstractNumId w:val="19"/>
  </w:num>
  <w:num w:numId="20">
    <w:abstractNumId w:val="10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72"/>
    <w:rsid w:val="00012B61"/>
    <w:rsid w:val="0008016C"/>
    <w:rsid w:val="000C22BB"/>
    <w:rsid w:val="000D0527"/>
    <w:rsid w:val="0015069A"/>
    <w:rsid w:val="0019081A"/>
    <w:rsid w:val="00196A0F"/>
    <w:rsid w:val="001A0CCA"/>
    <w:rsid w:val="001A2E1B"/>
    <w:rsid w:val="00212D40"/>
    <w:rsid w:val="002349FA"/>
    <w:rsid w:val="00235E15"/>
    <w:rsid w:val="0024392E"/>
    <w:rsid w:val="00245CFA"/>
    <w:rsid w:val="00256D66"/>
    <w:rsid w:val="002676EC"/>
    <w:rsid w:val="00283DA7"/>
    <w:rsid w:val="00285F40"/>
    <w:rsid w:val="0029349B"/>
    <w:rsid w:val="002A4B56"/>
    <w:rsid w:val="002A6FB8"/>
    <w:rsid w:val="002D73D3"/>
    <w:rsid w:val="002D7D7F"/>
    <w:rsid w:val="00301B95"/>
    <w:rsid w:val="00302B5D"/>
    <w:rsid w:val="00302F9E"/>
    <w:rsid w:val="00323A41"/>
    <w:rsid w:val="003333C7"/>
    <w:rsid w:val="003453D9"/>
    <w:rsid w:val="00350E35"/>
    <w:rsid w:val="00363CAA"/>
    <w:rsid w:val="003671A1"/>
    <w:rsid w:val="00373B22"/>
    <w:rsid w:val="00385841"/>
    <w:rsid w:val="00387ED2"/>
    <w:rsid w:val="0039285F"/>
    <w:rsid w:val="003A4A56"/>
    <w:rsid w:val="003C039D"/>
    <w:rsid w:val="00405411"/>
    <w:rsid w:val="00413364"/>
    <w:rsid w:val="00424673"/>
    <w:rsid w:val="00425083"/>
    <w:rsid w:val="004460DF"/>
    <w:rsid w:val="00455C91"/>
    <w:rsid w:val="004614CA"/>
    <w:rsid w:val="00473974"/>
    <w:rsid w:val="00495B8C"/>
    <w:rsid w:val="004A2FE3"/>
    <w:rsid w:val="004A7739"/>
    <w:rsid w:val="004E40FA"/>
    <w:rsid w:val="004E78F8"/>
    <w:rsid w:val="0050095B"/>
    <w:rsid w:val="0055476F"/>
    <w:rsid w:val="00560363"/>
    <w:rsid w:val="005A02B3"/>
    <w:rsid w:val="005B5FA5"/>
    <w:rsid w:val="005F3D95"/>
    <w:rsid w:val="006311AE"/>
    <w:rsid w:val="0064157C"/>
    <w:rsid w:val="0065387A"/>
    <w:rsid w:val="006625A4"/>
    <w:rsid w:val="0067597F"/>
    <w:rsid w:val="006E3A9C"/>
    <w:rsid w:val="006E7024"/>
    <w:rsid w:val="00702372"/>
    <w:rsid w:val="00706BA1"/>
    <w:rsid w:val="00720134"/>
    <w:rsid w:val="007350DC"/>
    <w:rsid w:val="0074394A"/>
    <w:rsid w:val="007A5205"/>
    <w:rsid w:val="007B4835"/>
    <w:rsid w:val="007D34AC"/>
    <w:rsid w:val="007D4780"/>
    <w:rsid w:val="007E6199"/>
    <w:rsid w:val="007F3441"/>
    <w:rsid w:val="00806A4D"/>
    <w:rsid w:val="0082578E"/>
    <w:rsid w:val="00833945"/>
    <w:rsid w:val="00836AEF"/>
    <w:rsid w:val="00860007"/>
    <w:rsid w:val="0089083C"/>
    <w:rsid w:val="00891D05"/>
    <w:rsid w:val="008A2EA5"/>
    <w:rsid w:val="00906B2F"/>
    <w:rsid w:val="00911661"/>
    <w:rsid w:val="0091288F"/>
    <w:rsid w:val="00912D7A"/>
    <w:rsid w:val="00921CAB"/>
    <w:rsid w:val="00954E16"/>
    <w:rsid w:val="00996EB1"/>
    <w:rsid w:val="009A01C1"/>
    <w:rsid w:val="009A2777"/>
    <w:rsid w:val="009A680D"/>
    <w:rsid w:val="009B174D"/>
    <w:rsid w:val="009B4D6B"/>
    <w:rsid w:val="009B60C2"/>
    <w:rsid w:val="009B6496"/>
    <w:rsid w:val="009C0828"/>
    <w:rsid w:val="009F3034"/>
    <w:rsid w:val="00A23EC2"/>
    <w:rsid w:val="00A26169"/>
    <w:rsid w:val="00A30998"/>
    <w:rsid w:val="00A73985"/>
    <w:rsid w:val="00A834DF"/>
    <w:rsid w:val="00A879BE"/>
    <w:rsid w:val="00AA1FA0"/>
    <w:rsid w:val="00AB553D"/>
    <w:rsid w:val="00AD4D5F"/>
    <w:rsid w:val="00AF2049"/>
    <w:rsid w:val="00B10992"/>
    <w:rsid w:val="00B20166"/>
    <w:rsid w:val="00B27FC4"/>
    <w:rsid w:val="00B33265"/>
    <w:rsid w:val="00B72093"/>
    <w:rsid w:val="00B85E76"/>
    <w:rsid w:val="00B93BF1"/>
    <w:rsid w:val="00BA34B6"/>
    <w:rsid w:val="00C05E0B"/>
    <w:rsid w:val="00C2053F"/>
    <w:rsid w:val="00C225FA"/>
    <w:rsid w:val="00C3010E"/>
    <w:rsid w:val="00C34B7C"/>
    <w:rsid w:val="00C661A2"/>
    <w:rsid w:val="00C67330"/>
    <w:rsid w:val="00CB172F"/>
    <w:rsid w:val="00D03A29"/>
    <w:rsid w:val="00D04552"/>
    <w:rsid w:val="00D26E4D"/>
    <w:rsid w:val="00D7119A"/>
    <w:rsid w:val="00DA14D8"/>
    <w:rsid w:val="00DA207E"/>
    <w:rsid w:val="00DB2026"/>
    <w:rsid w:val="00DC3FCD"/>
    <w:rsid w:val="00E32317"/>
    <w:rsid w:val="00E349A5"/>
    <w:rsid w:val="00E72B31"/>
    <w:rsid w:val="00E94AD4"/>
    <w:rsid w:val="00EB55B4"/>
    <w:rsid w:val="00EC3368"/>
    <w:rsid w:val="00EC559D"/>
    <w:rsid w:val="00ED4434"/>
    <w:rsid w:val="00ED7E4F"/>
    <w:rsid w:val="00F17F81"/>
    <w:rsid w:val="00F31704"/>
    <w:rsid w:val="00F33566"/>
    <w:rsid w:val="00F520D4"/>
    <w:rsid w:val="00F86B7C"/>
    <w:rsid w:val="00F90B9F"/>
    <w:rsid w:val="00F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F08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Univers" w:hAnsi="Univers"/>
      <w:sz w:val="24"/>
    </w:rPr>
  </w:style>
  <w:style w:type="paragraph" w:styleId="Heading3">
    <w:name w:val="heading 3"/>
    <w:basedOn w:val="Normal"/>
    <w:next w:val="Normal"/>
    <w:qFormat/>
    <w:rsid w:val="001506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</w:pPr>
    <w:rPr>
      <w:snapToGrid w:val="0"/>
    </w:rPr>
  </w:style>
  <w:style w:type="paragraph" w:styleId="MessageHeader">
    <w:name w:val="Message Header"/>
    <w:basedOn w:val="BodyText"/>
    <w:pPr>
      <w:keepLines/>
      <w:widowControl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napToGrid/>
    </w:rPr>
  </w:style>
  <w:style w:type="paragraph" w:customStyle="1" w:styleId="DocumentLabel">
    <w:name w:val="Document Label"/>
    <w:next w:val="MessageHeaderFirst"/>
    <w:pPr>
      <w:tabs>
        <w:tab w:val="left" w:pos="1800"/>
      </w:tabs>
      <w:spacing w:before="140" w:after="540" w:line="600" w:lineRule="atLeast"/>
      <w:ind w:left="840"/>
    </w:pPr>
    <w:rPr>
      <w:spacing w:val="-38"/>
      <w:sz w:val="6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character" w:customStyle="1" w:styleId="Slogan">
    <w:name w:val="Slogan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link w:val="BalloonTextChar"/>
    <w:rsid w:val="00662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25A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83DA7"/>
  </w:style>
  <w:style w:type="paragraph" w:styleId="NormalWeb">
    <w:name w:val="Normal (Web)"/>
    <w:basedOn w:val="Normal"/>
    <w:uiPriority w:val="99"/>
    <w:unhideWhenUsed/>
    <w:rsid w:val="002A6F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7FC4"/>
    <w:pPr>
      <w:ind w:left="720"/>
      <w:contextualSpacing/>
    </w:pPr>
  </w:style>
  <w:style w:type="character" w:styleId="Strong">
    <w:name w:val="Strong"/>
    <w:uiPriority w:val="22"/>
    <w:qFormat/>
    <w:rsid w:val="009B1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2599-47BC-6C47-B3E0-D3909070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1</Characters>
  <Application>Microsoft Macintosh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HS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H</dc:creator>
  <cp:keywords/>
  <cp:lastModifiedBy>Megan Churchill</cp:lastModifiedBy>
  <cp:revision>4</cp:revision>
  <cp:lastPrinted>2015-11-19T14:31:00Z</cp:lastPrinted>
  <dcterms:created xsi:type="dcterms:W3CDTF">2017-01-27T20:29:00Z</dcterms:created>
  <dcterms:modified xsi:type="dcterms:W3CDTF">2017-01-27T20:32:00Z</dcterms:modified>
</cp:coreProperties>
</file>